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4E" w:rsidRPr="00B15370" w:rsidRDefault="00AC704E" w:rsidP="00AC704E">
      <w:pPr>
        <w:pStyle w:val="ZAGG"/>
        <w:pageBreakBefore/>
        <w:spacing w:after="60"/>
        <w:rPr>
          <w:color w:val="auto"/>
        </w:rPr>
      </w:pPr>
      <w:r w:rsidRPr="00B15370">
        <w:rPr>
          <w:color w:val="auto"/>
        </w:rPr>
        <w:t xml:space="preserve">11.2. Производство важнейших видов продукции </w:t>
      </w:r>
      <w:r w:rsidRPr="00B15370">
        <w:rPr>
          <w:color w:val="auto"/>
        </w:rPr>
        <w:br/>
        <w:t>на душу населения</w:t>
      </w:r>
    </w:p>
    <w:tbl>
      <w:tblPr>
        <w:tblW w:w="6576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822"/>
        <w:gridCol w:w="822"/>
        <w:gridCol w:w="822"/>
        <w:gridCol w:w="822"/>
      </w:tblGrid>
      <w:tr w:rsidR="00AC704E" w:rsidRPr="00B15370" w:rsidTr="0064201E">
        <w:trPr>
          <w:trHeight w:val="60"/>
        </w:trPr>
        <w:tc>
          <w:tcPr>
            <w:tcW w:w="3288" w:type="dxa"/>
            <w:tcBorders>
              <w:bottom w:val="single" w:sz="6" w:space="0" w:color="000000"/>
            </w:tcBorders>
            <w:vAlign w:val="bottom"/>
          </w:tcPr>
          <w:p w:rsidR="00AC704E" w:rsidRPr="00B15370" w:rsidRDefault="00AC704E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single" w:sz="6" w:space="0" w:color="000000"/>
            </w:tcBorders>
            <w:vAlign w:val="center"/>
          </w:tcPr>
          <w:p w:rsidR="00AC704E" w:rsidRPr="00432B41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2B41"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22" w:type="dxa"/>
            <w:tcBorders>
              <w:bottom w:val="single" w:sz="6" w:space="0" w:color="000000"/>
            </w:tcBorders>
            <w:vAlign w:val="center"/>
          </w:tcPr>
          <w:p w:rsidR="00AC704E" w:rsidRPr="00432B41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2B41">
              <w:rPr>
                <w:rFonts w:ascii="Arial" w:hAnsi="Arial" w:cs="Arial"/>
                <w:sz w:val="14"/>
                <w:szCs w:val="14"/>
                <w:lang w:val="en-US"/>
              </w:rPr>
              <w:t>2019</w:t>
            </w:r>
          </w:p>
        </w:tc>
        <w:tc>
          <w:tcPr>
            <w:tcW w:w="822" w:type="dxa"/>
            <w:tcBorders>
              <w:bottom w:val="single" w:sz="6" w:space="0" w:color="000000"/>
            </w:tcBorders>
            <w:vAlign w:val="center"/>
          </w:tcPr>
          <w:p w:rsidR="00AC704E" w:rsidRPr="001C02B1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2" w:type="dxa"/>
            <w:tcBorders>
              <w:bottom w:val="single" w:sz="6" w:space="0" w:color="000000"/>
            </w:tcBorders>
            <w:vAlign w:val="center"/>
          </w:tcPr>
          <w:p w:rsidR="00AC704E" w:rsidRPr="001C02B1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Нефть сырая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7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7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8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87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6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95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26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341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Мясо крупного рогатого скота, свинина, баран</w:t>
            </w:r>
            <w:r w:rsidRPr="006D5096">
              <w:rPr>
                <w:rFonts w:ascii="Arial" w:hAnsi="Arial" w:cs="Arial"/>
                <w:sz w:val="14"/>
                <w:szCs w:val="14"/>
              </w:rPr>
              <w:t>и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на, козлятина, конина и мясо прочих животных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семейства лошадиных, оленина и мясо прочих животных семейства оленьих (оленевых)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парные, остывшие или охлажденны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6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5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8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8,0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8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8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1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1,6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-8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ясо и субпродукты пищевые домашней птицы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2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5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6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4,5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асла растительные, и их фракции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нерафинированны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9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4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7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9,6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0,5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6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0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6,2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олоко, жидкое обработанное, включая молоко для детского питания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3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7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4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91,2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7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6,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8,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9,0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асло сливочное и пасты масляны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2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2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2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2,9</w:t>
            </w:r>
          </w:p>
        </w:tc>
      </w:tr>
      <w:tr w:rsidR="00AC704E" w:rsidRPr="006D5096" w:rsidTr="0064201E">
        <w:trPr>
          <w:trHeight w:val="8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9</w:t>
            </w:r>
          </w:p>
        </w:tc>
      </w:tr>
      <w:tr w:rsidR="00AC704E" w:rsidRPr="006D5096" w:rsidTr="0064201E">
        <w:trPr>
          <w:trHeight w:val="8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Сахар белый свекловичный или тростниковый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 химически чистая сахароза в твердом состо</w:t>
            </w:r>
            <w:r w:rsidRPr="006D5096">
              <w:rPr>
                <w:rFonts w:ascii="Arial" w:hAnsi="Arial" w:cs="Arial"/>
                <w:sz w:val="14"/>
                <w:szCs w:val="14"/>
              </w:rPr>
              <w:t>я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нии без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вкусоароматических</w:t>
            </w:r>
            <w:proofErr w:type="spellEnd"/>
            <w:r w:rsidRPr="006D5096">
              <w:rPr>
                <w:rFonts w:ascii="Arial" w:hAnsi="Arial" w:cs="Arial"/>
                <w:sz w:val="14"/>
                <w:szCs w:val="14"/>
              </w:rPr>
              <w:t xml:space="preserve"> или красящих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добавок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8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7,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7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1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7,0</w:t>
            </w:r>
          </w:p>
        </w:tc>
      </w:tr>
      <w:tr w:rsidR="00AC704E" w:rsidRPr="006D5096" w:rsidTr="0064201E">
        <w:trPr>
          <w:trHeight w:val="8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2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9,5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9,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0,7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Какао, шоколад и изделия кондитерски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сахаристые, кг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8,7</w:t>
            </w:r>
          </w:p>
        </w:tc>
      </w:tr>
      <w:tr w:rsidR="00AC704E" w:rsidRPr="006D5096" w:rsidTr="0064201E">
        <w:trPr>
          <w:trHeight w:val="6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3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3,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2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4,5</w:t>
            </w:r>
          </w:p>
        </w:tc>
      </w:tr>
      <w:tr w:rsidR="00AC704E" w:rsidRPr="006D5096" w:rsidTr="0064201E">
        <w:trPr>
          <w:trHeight w:val="31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Ткани хлопчатобумажные, м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7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31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</w:tr>
      <w:tr w:rsidR="00AC704E" w:rsidRPr="006D5096" w:rsidTr="0064201E">
        <w:trPr>
          <w:trHeight w:val="31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,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,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,2</w:t>
            </w:r>
          </w:p>
        </w:tc>
      </w:tr>
      <w:tr w:rsidR="00AC704E" w:rsidRPr="006D5096" w:rsidTr="0064201E">
        <w:trPr>
          <w:trHeight w:val="31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Ткани шерстяные, м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6D5096" w:rsidTr="0064201E">
        <w:trPr>
          <w:trHeight w:val="31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</w:tr>
      <w:tr w:rsidR="00AC704E" w:rsidRPr="006D5096" w:rsidTr="0064201E">
        <w:trPr>
          <w:trHeight w:val="31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7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05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05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05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7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05</w:t>
            </w:r>
          </w:p>
        </w:tc>
      </w:tr>
    </w:tbl>
    <w:p w:rsidR="00AC704E" w:rsidRPr="00B15370" w:rsidRDefault="00AC704E" w:rsidP="00AC704E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D5096">
        <w:rPr>
          <w:rFonts w:ascii="Arial" w:hAnsi="Arial" w:cs="Arial"/>
          <w:sz w:val="14"/>
          <w:szCs w:val="14"/>
        </w:rPr>
        <w:lastRenderedPageBreak/>
        <w:t>Продолжение таб</w:t>
      </w:r>
      <w:r w:rsidRPr="00B15370">
        <w:rPr>
          <w:rFonts w:ascii="Arial" w:hAnsi="Arial" w:cs="Arial"/>
          <w:sz w:val="14"/>
          <w:szCs w:val="14"/>
        </w:rPr>
        <w:t>л. 11.2</w:t>
      </w:r>
    </w:p>
    <w:tbl>
      <w:tblPr>
        <w:tblW w:w="6576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822"/>
        <w:gridCol w:w="822"/>
        <w:gridCol w:w="822"/>
        <w:gridCol w:w="822"/>
      </w:tblGrid>
      <w:tr w:rsidR="00AC704E" w:rsidRPr="00B15370" w:rsidTr="0064201E">
        <w:trPr>
          <w:trHeight w:val="20"/>
        </w:trPr>
        <w:tc>
          <w:tcPr>
            <w:tcW w:w="328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C704E" w:rsidRPr="00B15370" w:rsidRDefault="00AC704E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04E" w:rsidRPr="00432B41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2B41"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04E" w:rsidRPr="00432B41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2B41">
              <w:rPr>
                <w:rFonts w:ascii="Arial" w:hAnsi="Arial" w:cs="Arial"/>
                <w:sz w:val="14"/>
                <w:szCs w:val="14"/>
                <w:lang w:val="en-US"/>
              </w:rPr>
              <w:t>2019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04E" w:rsidRPr="00DB1B29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04E" w:rsidRPr="00DB1B29" w:rsidRDefault="00AC704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single" w:sz="6" w:space="0" w:color="auto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Ткани из синтетических и искусственных волокон и нитей (включая штапельные),  м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,7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Ткани льняные,  м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Изделия чулочно-носочные трикотажны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или вязаные, пар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7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7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5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6,1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5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Изделия трикотажные или вязаные, шт. 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3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Обувь, пар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Бумага и картон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7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9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8,1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4,7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2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2,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6,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1,4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ортландцемент, цемент глиноземистый, цемент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 шлаковый и аналогичные гидравлические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 xml:space="preserve">цементы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78,8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01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04,9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35,8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66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93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84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09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Электроэнергия,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кВт•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 124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 294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 124,2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 433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,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</w:t>
            </w:r>
          </w:p>
        </w:tc>
      </w:tr>
      <w:tr w:rsidR="00AC704E" w:rsidRPr="00B15370" w:rsidTr="0064201E">
        <w:trPr>
          <w:trHeight w:val="20"/>
        </w:trPr>
        <w:tc>
          <w:tcPr>
            <w:tcW w:w="3288" w:type="dxa"/>
            <w:tcBorders>
              <w:top w:val="nil"/>
            </w:tcBorders>
            <w:vAlign w:val="bottom"/>
          </w:tcPr>
          <w:p w:rsidR="00AC704E" w:rsidRPr="006D5096" w:rsidRDefault="00AC704E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22" w:type="dxa"/>
            <w:tcBorders>
              <w:top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94</w:t>
            </w:r>
          </w:p>
        </w:tc>
        <w:tc>
          <w:tcPr>
            <w:tcW w:w="822" w:type="dxa"/>
            <w:tcBorders>
              <w:top w:val="nil"/>
            </w:tcBorders>
            <w:vAlign w:val="bottom"/>
          </w:tcPr>
          <w:p w:rsidR="00AC704E" w:rsidRPr="00461FE3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641</w:t>
            </w:r>
          </w:p>
        </w:tc>
        <w:tc>
          <w:tcPr>
            <w:tcW w:w="822" w:type="dxa"/>
            <w:tcBorders>
              <w:top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440</w:t>
            </w:r>
          </w:p>
        </w:tc>
        <w:tc>
          <w:tcPr>
            <w:tcW w:w="822" w:type="dxa"/>
            <w:tcBorders>
              <w:top w:val="nil"/>
            </w:tcBorders>
            <w:vAlign w:val="bottom"/>
          </w:tcPr>
          <w:p w:rsidR="00AC704E" w:rsidRPr="006D5096" w:rsidRDefault="00AC704E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949</w:t>
            </w:r>
          </w:p>
        </w:tc>
      </w:tr>
    </w:tbl>
    <w:p w:rsidR="00AC704E" w:rsidRDefault="00AC704E" w:rsidP="00AC704E">
      <w:pPr>
        <w:spacing w:before="60"/>
        <w:ind w:left="142" w:hanging="142"/>
        <w:jc w:val="both"/>
        <w:rPr>
          <w:rFonts w:ascii="Arial" w:hAnsi="Arial" w:cs="Arial"/>
          <w:sz w:val="12"/>
          <w:szCs w:val="12"/>
          <w:vertAlign w:val="superscript"/>
        </w:rPr>
      </w:pPr>
      <w:r w:rsidRPr="00432B41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С 2020 г. – нефть обезвоженная, обессоленная и стабилизированная.</w:t>
      </w:r>
    </w:p>
    <w:p w:rsidR="007C03A1" w:rsidRPr="00AC704E" w:rsidRDefault="007C03A1" w:rsidP="00AC704E">
      <w:bookmarkStart w:id="0" w:name="_GoBack"/>
      <w:bookmarkEnd w:id="0"/>
    </w:p>
    <w:sectPr w:rsidR="007C03A1" w:rsidRPr="00AC704E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C704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C70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22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57AA-8BCB-425E-B973-8C84D5F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2</cp:revision>
  <cp:lastPrinted>2022-12-12T12:48:00Z</cp:lastPrinted>
  <dcterms:created xsi:type="dcterms:W3CDTF">2022-12-13T07:44:00Z</dcterms:created>
  <dcterms:modified xsi:type="dcterms:W3CDTF">2022-12-14T07:10:00Z</dcterms:modified>
</cp:coreProperties>
</file>